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86" w:type="dxa"/>
        <w:tblLayout w:type="fixed"/>
        <w:tblLook w:val="04A0" w:firstRow="1" w:lastRow="0" w:firstColumn="1" w:lastColumn="0" w:noHBand="0" w:noVBand="1"/>
      </w:tblPr>
      <w:tblGrid>
        <w:gridCol w:w="1050"/>
        <w:gridCol w:w="2253"/>
        <w:gridCol w:w="2406"/>
        <w:gridCol w:w="3158"/>
        <w:gridCol w:w="2856"/>
        <w:gridCol w:w="3163"/>
      </w:tblGrid>
      <w:tr w:rsidR="00336449" w:rsidRPr="00004265" w:rsidTr="00DD4AB3">
        <w:trPr>
          <w:trHeight w:val="350"/>
        </w:trPr>
        <w:tc>
          <w:tcPr>
            <w:tcW w:w="1050" w:type="dxa"/>
          </w:tcPr>
          <w:p w:rsidR="00336449" w:rsidRPr="00004265" w:rsidRDefault="00336449" w:rsidP="00FF2F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9CC2E5" w:themeFill="accent1" w:themeFillTint="99"/>
          </w:tcPr>
          <w:p w:rsidR="00336449" w:rsidRDefault="00336449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.01.2021</w:t>
            </w:r>
          </w:p>
          <w:p w:rsidR="00336449" w:rsidRPr="00004265" w:rsidRDefault="00336449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2406" w:type="dxa"/>
            <w:shd w:val="clear" w:color="auto" w:fill="9CC2E5" w:themeFill="accent1" w:themeFillTint="99"/>
          </w:tcPr>
          <w:p w:rsidR="00336449" w:rsidRDefault="00336449" w:rsidP="00DF18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.01.2021</w:t>
            </w:r>
          </w:p>
          <w:p w:rsidR="00336449" w:rsidRPr="00004265" w:rsidRDefault="00336449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3158" w:type="dxa"/>
            <w:shd w:val="clear" w:color="auto" w:fill="9CC2E5" w:themeFill="accent1" w:themeFillTint="99"/>
          </w:tcPr>
          <w:p w:rsidR="00336449" w:rsidRDefault="00336449" w:rsidP="00DF18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.01.2021</w:t>
            </w:r>
          </w:p>
          <w:p w:rsidR="00336449" w:rsidRPr="00004265" w:rsidRDefault="00336449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856" w:type="dxa"/>
            <w:shd w:val="clear" w:color="auto" w:fill="9CC2E5" w:themeFill="accent1" w:themeFillTint="99"/>
          </w:tcPr>
          <w:p w:rsidR="00336449" w:rsidRDefault="00336449" w:rsidP="00DF18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01.2021</w:t>
            </w:r>
          </w:p>
          <w:p w:rsidR="00336449" w:rsidRPr="00004265" w:rsidRDefault="00336449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3163" w:type="dxa"/>
            <w:shd w:val="clear" w:color="auto" w:fill="9CC2E5" w:themeFill="accent1" w:themeFillTint="99"/>
          </w:tcPr>
          <w:p w:rsidR="00336449" w:rsidRDefault="00336449" w:rsidP="00DF18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.01.2021</w:t>
            </w:r>
          </w:p>
          <w:p w:rsidR="00336449" w:rsidRPr="00004265" w:rsidRDefault="00336449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345A7B" w:rsidRPr="00004265" w:rsidTr="00345A7B">
        <w:trPr>
          <w:trHeight w:val="989"/>
        </w:trPr>
        <w:tc>
          <w:tcPr>
            <w:tcW w:w="1050" w:type="dxa"/>
            <w:vMerge w:val="restart"/>
            <w:shd w:val="clear" w:color="auto" w:fill="BF8F00" w:themeFill="accent4" w:themeFillShade="BF"/>
            <w:vAlign w:val="center"/>
          </w:tcPr>
          <w:p w:rsidR="00345A7B" w:rsidRPr="00004265" w:rsidRDefault="00345A7B" w:rsidP="00DD4AB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leden Önce</w:t>
            </w:r>
          </w:p>
        </w:tc>
        <w:tc>
          <w:tcPr>
            <w:tcW w:w="2253" w:type="dxa"/>
            <w:vMerge w:val="restart"/>
            <w:shd w:val="clear" w:color="auto" w:fill="FFF2CC" w:themeFill="accent4" w:themeFillTint="33"/>
            <w:vAlign w:val="center"/>
          </w:tcPr>
          <w:p w:rsidR="00345A7B" w:rsidRPr="00462C2F" w:rsidRDefault="00345A7B" w:rsidP="00345A7B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62C2F">
              <w:rPr>
                <w:rFonts w:cstheme="minorHAnsi"/>
                <w:b/>
                <w:color w:val="FF0000"/>
                <w:sz w:val="18"/>
                <w:szCs w:val="18"/>
              </w:rPr>
              <w:t>Ders Adı: ADL-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243 MEDENİ USUL HUKUKU</w:t>
            </w:r>
          </w:p>
          <w:p w:rsidR="00345A7B" w:rsidRPr="00004265" w:rsidRDefault="00345A7B" w:rsidP="00345A7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>. Bilal ÖZEL</w:t>
            </w:r>
          </w:p>
        </w:tc>
        <w:tc>
          <w:tcPr>
            <w:tcW w:w="2406" w:type="dxa"/>
            <w:shd w:val="clear" w:color="auto" w:fill="FFF2CC" w:themeFill="accent4" w:themeFillTint="33"/>
          </w:tcPr>
          <w:p w:rsidR="00345A7B" w:rsidRPr="00004265" w:rsidRDefault="00345A7B" w:rsidP="00385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8" w:type="dxa"/>
            <w:vMerge w:val="restart"/>
            <w:shd w:val="clear" w:color="auto" w:fill="FFF2CC" w:themeFill="accent4" w:themeFillTint="33"/>
            <w:vAlign w:val="center"/>
          </w:tcPr>
          <w:p w:rsidR="00345A7B" w:rsidRPr="00AB0C96" w:rsidRDefault="00345A7B" w:rsidP="00345A7B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B0C96">
              <w:rPr>
                <w:rFonts w:cstheme="minorHAnsi"/>
                <w:color w:val="FF0000"/>
                <w:sz w:val="18"/>
                <w:szCs w:val="18"/>
              </w:rPr>
              <w:t xml:space="preserve">Ders Adı: </w:t>
            </w:r>
            <w:r w:rsidRPr="00AC3E48">
              <w:rPr>
                <w:rFonts w:cstheme="minorHAnsi"/>
                <w:color w:val="FF0000"/>
                <w:sz w:val="18"/>
                <w:szCs w:val="18"/>
              </w:rPr>
              <w:t xml:space="preserve">ING 101- </w:t>
            </w:r>
            <w:r w:rsidRPr="00AB0C96">
              <w:rPr>
                <w:rFonts w:cstheme="minorHAnsi"/>
                <w:color w:val="FF0000"/>
                <w:sz w:val="18"/>
                <w:szCs w:val="18"/>
              </w:rPr>
              <w:t>İngilizce I</w:t>
            </w:r>
          </w:p>
          <w:p w:rsidR="00345A7B" w:rsidRDefault="00345A7B" w:rsidP="00345A7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Gör. Sena TEKELİ</w:t>
            </w:r>
          </w:p>
          <w:p w:rsidR="00345A7B" w:rsidRPr="00004265" w:rsidRDefault="00345A7B" w:rsidP="00345A7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Gör. Özgür SANDAL</w:t>
            </w:r>
          </w:p>
        </w:tc>
        <w:tc>
          <w:tcPr>
            <w:tcW w:w="2856" w:type="dxa"/>
            <w:vMerge w:val="restart"/>
            <w:shd w:val="clear" w:color="auto" w:fill="FFF2CC" w:themeFill="accent4" w:themeFillTint="33"/>
            <w:vAlign w:val="center"/>
          </w:tcPr>
          <w:p w:rsidR="00345A7B" w:rsidRPr="00523F2B" w:rsidRDefault="00345A7B" w:rsidP="00345A7B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3F2B">
              <w:rPr>
                <w:rFonts w:cstheme="minorHAnsi"/>
                <w:color w:val="FF0000"/>
                <w:sz w:val="18"/>
                <w:szCs w:val="18"/>
              </w:rPr>
              <w:t>Ders Adı:  ADL-125 BİLGİSAYAR VE KLAVYE KULLANIMI</w:t>
            </w:r>
          </w:p>
          <w:p w:rsidR="00345A7B" w:rsidRPr="00004265" w:rsidRDefault="00345A7B" w:rsidP="00345A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4BEA">
              <w:rPr>
                <w:rFonts w:cstheme="minorHAnsi"/>
                <w:sz w:val="18"/>
                <w:szCs w:val="18"/>
              </w:rPr>
              <w:t>CENGİZ YETER</w:t>
            </w:r>
          </w:p>
        </w:tc>
        <w:tc>
          <w:tcPr>
            <w:tcW w:w="3163" w:type="dxa"/>
            <w:shd w:val="clear" w:color="auto" w:fill="FFF2CC" w:themeFill="accent4" w:themeFillTint="33"/>
          </w:tcPr>
          <w:p w:rsidR="00345A7B" w:rsidRPr="00004265" w:rsidRDefault="00345A7B" w:rsidP="00F60E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5A7B" w:rsidRPr="00004265" w:rsidTr="00DD4AB3">
        <w:trPr>
          <w:trHeight w:val="702"/>
        </w:trPr>
        <w:tc>
          <w:tcPr>
            <w:tcW w:w="1050" w:type="dxa"/>
            <w:vMerge/>
            <w:shd w:val="clear" w:color="auto" w:fill="BF8F00" w:themeFill="accent4" w:themeFillShade="BF"/>
          </w:tcPr>
          <w:p w:rsidR="00345A7B" w:rsidRPr="00004265" w:rsidRDefault="00345A7B" w:rsidP="00D978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3" w:type="dxa"/>
            <w:vMerge/>
            <w:shd w:val="clear" w:color="auto" w:fill="DEEAF6" w:themeFill="accent1" w:themeFillTint="33"/>
          </w:tcPr>
          <w:p w:rsidR="00345A7B" w:rsidRPr="00004265" w:rsidRDefault="00345A7B" w:rsidP="00DC3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DEEAF6" w:themeFill="accent1" w:themeFillTint="33"/>
          </w:tcPr>
          <w:p w:rsidR="00345A7B" w:rsidRPr="00004265" w:rsidRDefault="00345A7B" w:rsidP="000F35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8" w:type="dxa"/>
            <w:vMerge/>
            <w:shd w:val="clear" w:color="auto" w:fill="DEEAF6" w:themeFill="accent1" w:themeFillTint="33"/>
          </w:tcPr>
          <w:p w:rsidR="00345A7B" w:rsidRPr="00004265" w:rsidRDefault="00345A7B" w:rsidP="00DC3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  <w:vMerge/>
            <w:shd w:val="clear" w:color="auto" w:fill="DEEAF6" w:themeFill="accent1" w:themeFillTint="33"/>
          </w:tcPr>
          <w:p w:rsidR="00345A7B" w:rsidRPr="00004265" w:rsidRDefault="00345A7B" w:rsidP="00DC3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3" w:type="dxa"/>
            <w:shd w:val="clear" w:color="auto" w:fill="DEEAF6" w:themeFill="accent1" w:themeFillTint="33"/>
          </w:tcPr>
          <w:p w:rsidR="00345A7B" w:rsidRPr="00004265" w:rsidRDefault="00345A7B" w:rsidP="000F35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5A7B" w:rsidRPr="00004265" w:rsidTr="00DD4AB3">
        <w:trPr>
          <w:trHeight w:val="891"/>
        </w:trPr>
        <w:tc>
          <w:tcPr>
            <w:tcW w:w="1050" w:type="dxa"/>
            <w:vMerge/>
            <w:shd w:val="clear" w:color="auto" w:fill="BF8F00" w:themeFill="accent4" w:themeFillShade="BF"/>
          </w:tcPr>
          <w:p w:rsidR="00345A7B" w:rsidRPr="00004265" w:rsidRDefault="00345A7B" w:rsidP="00D978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3" w:type="dxa"/>
            <w:vMerge/>
            <w:shd w:val="clear" w:color="auto" w:fill="FFF2CC" w:themeFill="accent4" w:themeFillTint="33"/>
          </w:tcPr>
          <w:p w:rsidR="00345A7B" w:rsidRPr="00004265" w:rsidRDefault="00345A7B" w:rsidP="00DC3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FFF2CC" w:themeFill="accent4" w:themeFillTint="33"/>
          </w:tcPr>
          <w:p w:rsidR="00345A7B" w:rsidRPr="00004265" w:rsidRDefault="00345A7B" w:rsidP="000F35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8" w:type="dxa"/>
            <w:vMerge/>
            <w:shd w:val="clear" w:color="auto" w:fill="FFF2CC" w:themeFill="accent4" w:themeFillTint="33"/>
          </w:tcPr>
          <w:p w:rsidR="00345A7B" w:rsidRPr="00004265" w:rsidRDefault="00345A7B" w:rsidP="00DC3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  <w:vMerge/>
            <w:shd w:val="clear" w:color="auto" w:fill="FFF2CC" w:themeFill="accent4" w:themeFillTint="33"/>
          </w:tcPr>
          <w:p w:rsidR="00345A7B" w:rsidRPr="00004265" w:rsidRDefault="00345A7B" w:rsidP="00DC3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3" w:type="dxa"/>
            <w:shd w:val="clear" w:color="auto" w:fill="FFF2CC" w:themeFill="accent4" w:themeFillTint="33"/>
          </w:tcPr>
          <w:p w:rsidR="00345A7B" w:rsidRPr="00004265" w:rsidRDefault="00345A7B" w:rsidP="000F35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5A7B" w:rsidRPr="00004265" w:rsidTr="00DD4AB3">
        <w:trPr>
          <w:trHeight w:val="833"/>
        </w:trPr>
        <w:tc>
          <w:tcPr>
            <w:tcW w:w="1050" w:type="dxa"/>
            <w:vMerge/>
            <w:shd w:val="clear" w:color="auto" w:fill="BF8F00" w:themeFill="accent4" w:themeFillShade="BF"/>
          </w:tcPr>
          <w:p w:rsidR="00345A7B" w:rsidRPr="00004265" w:rsidRDefault="00345A7B" w:rsidP="00D978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3" w:type="dxa"/>
            <w:vMerge/>
            <w:shd w:val="clear" w:color="auto" w:fill="DEEAF6" w:themeFill="accent1" w:themeFillTint="33"/>
          </w:tcPr>
          <w:p w:rsidR="00345A7B" w:rsidRPr="00004265" w:rsidRDefault="00345A7B" w:rsidP="00DC3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DEEAF6" w:themeFill="accent1" w:themeFillTint="33"/>
          </w:tcPr>
          <w:p w:rsidR="00345A7B" w:rsidRPr="00004265" w:rsidRDefault="00345A7B" w:rsidP="00D978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8" w:type="dxa"/>
            <w:vMerge/>
            <w:shd w:val="clear" w:color="auto" w:fill="DEEAF6" w:themeFill="accent1" w:themeFillTint="33"/>
          </w:tcPr>
          <w:p w:rsidR="00345A7B" w:rsidRPr="00004265" w:rsidRDefault="00345A7B" w:rsidP="00D978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  <w:vMerge/>
            <w:shd w:val="clear" w:color="auto" w:fill="DEEAF6" w:themeFill="accent1" w:themeFillTint="33"/>
          </w:tcPr>
          <w:p w:rsidR="00345A7B" w:rsidRPr="00004265" w:rsidRDefault="00345A7B" w:rsidP="00DC3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3" w:type="dxa"/>
            <w:shd w:val="clear" w:color="auto" w:fill="DEEAF6" w:themeFill="accent1" w:themeFillTint="33"/>
          </w:tcPr>
          <w:p w:rsidR="00345A7B" w:rsidRPr="00004265" w:rsidRDefault="00345A7B" w:rsidP="00D978F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6449" w:rsidRPr="00004265" w:rsidTr="00336449">
        <w:trPr>
          <w:trHeight w:val="369"/>
        </w:trPr>
        <w:tc>
          <w:tcPr>
            <w:tcW w:w="14886" w:type="dxa"/>
            <w:gridSpan w:val="6"/>
            <w:shd w:val="clear" w:color="auto" w:fill="BF8F00" w:themeFill="accent4" w:themeFillShade="BF"/>
          </w:tcPr>
          <w:p w:rsidR="00336449" w:rsidRPr="00004265" w:rsidRDefault="00336449" w:rsidP="00D978F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12.00 – 13.00 ÖĞLE ARASI</w:t>
            </w:r>
          </w:p>
        </w:tc>
      </w:tr>
      <w:tr w:rsidR="00345A7B" w:rsidRPr="00004265" w:rsidTr="00345A7B">
        <w:trPr>
          <w:trHeight w:val="824"/>
        </w:trPr>
        <w:tc>
          <w:tcPr>
            <w:tcW w:w="1050" w:type="dxa"/>
            <w:vMerge w:val="restart"/>
            <w:shd w:val="clear" w:color="auto" w:fill="BF8F00" w:themeFill="accent4" w:themeFillShade="BF"/>
            <w:vAlign w:val="center"/>
          </w:tcPr>
          <w:p w:rsidR="00345A7B" w:rsidRDefault="00345A7B" w:rsidP="00DD4AB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leden Sonra</w:t>
            </w:r>
          </w:p>
          <w:p w:rsidR="00345A7B" w:rsidRPr="00004265" w:rsidRDefault="00345A7B" w:rsidP="00DD4A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3" w:type="dxa"/>
            <w:vMerge w:val="restart"/>
            <w:shd w:val="clear" w:color="auto" w:fill="DEEAF6" w:themeFill="accent1" w:themeFillTint="33"/>
            <w:vAlign w:val="center"/>
          </w:tcPr>
          <w:p w:rsidR="00345A7B" w:rsidRDefault="00345A7B" w:rsidP="00345A7B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Ders Adı: ADL-123 Adalet Meslek Etiği</w:t>
            </w:r>
          </w:p>
          <w:p w:rsidR="00345A7B" w:rsidRPr="00004265" w:rsidRDefault="00345A7B" w:rsidP="00345A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sım KOZANOĞLU</w:t>
            </w:r>
          </w:p>
        </w:tc>
        <w:tc>
          <w:tcPr>
            <w:tcW w:w="2406" w:type="dxa"/>
            <w:vMerge w:val="restart"/>
            <w:shd w:val="clear" w:color="auto" w:fill="DEEAF6" w:themeFill="accent1" w:themeFillTint="33"/>
            <w:vAlign w:val="center"/>
          </w:tcPr>
          <w:p w:rsidR="00345A7B" w:rsidRPr="00AB0C96" w:rsidRDefault="00345A7B" w:rsidP="00345A7B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B0C96">
              <w:rPr>
                <w:rFonts w:cstheme="minorHAnsi"/>
                <w:color w:val="FF0000"/>
                <w:sz w:val="18"/>
                <w:szCs w:val="18"/>
              </w:rPr>
              <w:t>Ders Adı: ADL- 119 TÜRK YARGI SİSTEMİ</w:t>
            </w:r>
          </w:p>
          <w:p w:rsidR="00345A7B" w:rsidRPr="00004265" w:rsidRDefault="00345A7B" w:rsidP="00345A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54D8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CB54D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CB54D8">
              <w:rPr>
                <w:rFonts w:cstheme="minorHAnsi"/>
                <w:sz w:val="18"/>
                <w:szCs w:val="18"/>
              </w:rPr>
              <w:t>. Üyesi Mustafa ŞİMŞEK</w:t>
            </w:r>
          </w:p>
        </w:tc>
        <w:tc>
          <w:tcPr>
            <w:tcW w:w="3158" w:type="dxa"/>
            <w:shd w:val="clear" w:color="auto" w:fill="DEEAF6" w:themeFill="accent1" w:themeFillTint="33"/>
          </w:tcPr>
          <w:p w:rsidR="00345A7B" w:rsidRPr="00004265" w:rsidRDefault="00345A7B" w:rsidP="00D978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DEEAF6" w:themeFill="accent1" w:themeFillTint="33"/>
          </w:tcPr>
          <w:p w:rsidR="00345A7B" w:rsidRPr="00004265" w:rsidRDefault="00345A7B" w:rsidP="00D978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3" w:type="dxa"/>
            <w:vMerge w:val="restart"/>
            <w:shd w:val="clear" w:color="auto" w:fill="DEEAF6" w:themeFill="accent1" w:themeFillTint="33"/>
            <w:vAlign w:val="center"/>
          </w:tcPr>
          <w:p w:rsidR="00345A7B" w:rsidRPr="00D532E0" w:rsidRDefault="00345A7B" w:rsidP="00345A7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D532E0">
              <w:rPr>
                <w:rFonts w:cstheme="minorHAnsi"/>
                <w:color w:val="C00000"/>
                <w:sz w:val="18"/>
                <w:szCs w:val="18"/>
              </w:rPr>
              <w:t>Ders Adı: ADL-127 Hukuk Dili ve Adli Yazışmalar</w:t>
            </w:r>
          </w:p>
          <w:p w:rsidR="00345A7B" w:rsidRPr="00004265" w:rsidRDefault="00345A7B" w:rsidP="00345A7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32E0">
              <w:rPr>
                <w:rFonts w:cstheme="minorHAnsi"/>
                <w:sz w:val="18"/>
                <w:szCs w:val="18"/>
              </w:rPr>
              <w:t>Mahçe</w:t>
            </w:r>
            <w:proofErr w:type="spellEnd"/>
            <w:r w:rsidRPr="00D532E0">
              <w:rPr>
                <w:rFonts w:cstheme="minorHAnsi"/>
                <w:sz w:val="18"/>
                <w:szCs w:val="18"/>
              </w:rPr>
              <w:t xml:space="preserve"> İNANOĞLU DEPREM</w:t>
            </w:r>
          </w:p>
        </w:tc>
      </w:tr>
      <w:tr w:rsidR="00345A7B" w:rsidRPr="00004265" w:rsidTr="00345A7B">
        <w:trPr>
          <w:trHeight w:val="1055"/>
        </w:trPr>
        <w:tc>
          <w:tcPr>
            <w:tcW w:w="1050" w:type="dxa"/>
            <w:vMerge/>
            <w:shd w:val="clear" w:color="auto" w:fill="BF8F00" w:themeFill="accent4" w:themeFillShade="BF"/>
          </w:tcPr>
          <w:p w:rsidR="00345A7B" w:rsidRPr="00004265" w:rsidRDefault="00345A7B" w:rsidP="00B40E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3" w:type="dxa"/>
            <w:vMerge/>
            <w:shd w:val="clear" w:color="auto" w:fill="FFF2CC" w:themeFill="accent4" w:themeFillTint="33"/>
          </w:tcPr>
          <w:p w:rsidR="00345A7B" w:rsidRPr="00004265" w:rsidRDefault="00345A7B" w:rsidP="00DC3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6" w:type="dxa"/>
            <w:vMerge/>
            <w:shd w:val="clear" w:color="auto" w:fill="FFF2CC" w:themeFill="accent4" w:themeFillTint="33"/>
          </w:tcPr>
          <w:p w:rsidR="00345A7B" w:rsidRPr="00004265" w:rsidRDefault="00345A7B" w:rsidP="00DC3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FFF2CC" w:themeFill="accent4" w:themeFillTint="33"/>
          </w:tcPr>
          <w:p w:rsidR="00345A7B" w:rsidRPr="00004265" w:rsidRDefault="00345A7B" w:rsidP="00D978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FFF2CC" w:themeFill="accent4" w:themeFillTint="33"/>
          </w:tcPr>
          <w:p w:rsidR="00345A7B" w:rsidRPr="00004265" w:rsidRDefault="00345A7B" w:rsidP="00D978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3" w:type="dxa"/>
            <w:vMerge/>
            <w:shd w:val="clear" w:color="auto" w:fill="FFF2CC" w:themeFill="accent4" w:themeFillTint="33"/>
            <w:vAlign w:val="center"/>
          </w:tcPr>
          <w:p w:rsidR="00345A7B" w:rsidRPr="00004265" w:rsidRDefault="00345A7B" w:rsidP="00345A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345A7B" w:rsidRPr="00004265" w:rsidTr="00345A7B">
        <w:trPr>
          <w:trHeight w:val="1034"/>
        </w:trPr>
        <w:tc>
          <w:tcPr>
            <w:tcW w:w="1050" w:type="dxa"/>
            <w:vMerge/>
            <w:shd w:val="clear" w:color="auto" w:fill="BF8F00" w:themeFill="accent4" w:themeFillShade="BF"/>
          </w:tcPr>
          <w:p w:rsidR="00345A7B" w:rsidRPr="00004265" w:rsidRDefault="00345A7B" w:rsidP="00B40E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3" w:type="dxa"/>
            <w:vMerge/>
            <w:shd w:val="clear" w:color="auto" w:fill="DEEAF6" w:themeFill="accent1" w:themeFillTint="33"/>
          </w:tcPr>
          <w:p w:rsidR="00345A7B" w:rsidRPr="00004265" w:rsidRDefault="00345A7B" w:rsidP="00DC3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6" w:type="dxa"/>
            <w:vMerge/>
            <w:shd w:val="clear" w:color="auto" w:fill="DEEAF6" w:themeFill="accent1" w:themeFillTint="33"/>
          </w:tcPr>
          <w:p w:rsidR="00345A7B" w:rsidRPr="00004265" w:rsidRDefault="00345A7B" w:rsidP="00DC3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DEEAF6" w:themeFill="accent1" w:themeFillTint="33"/>
          </w:tcPr>
          <w:p w:rsidR="00345A7B" w:rsidRPr="00004265" w:rsidRDefault="00345A7B" w:rsidP="00B40E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DEEAF6" w:themeFill="accent1" w:themeFillTint="33"/>
          </w:tcPr>
          <w:p w:rsidR="00345A7B" w:rsidRPr="00004265" w:rsidRDefault="00345A7B" w:rsidP="00B40E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3" w:type="dxa"/>
            <w:vMerge/>
            <w:shd w:val="clear" w:color="auto" w:fill="DEEAF6" w:themeFill="accent1" w:themeFillTint="33"/>
            <w:vAlign w:val="center"/>
          </w:tcPr>
          <w:p w:rsidR="00345A7B" w:rsidRPr="00004265" w:rsidRDefault="00345A7B" w:rsidP="00345A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45A7B" w:rsidRPr="00004265" w:rsidTr="00345A7B">
        <w:trPr>
          <w:trHeight w:val="821"/>
        </w:trPr>
        <w:tc>
          <w:tcPr>
            <w:tcW w:w="1050" w:type="dxa"/>
            <w:vMerge/>
            <w:shd w:val="clear" w:color="auto" w:fill="BF8F00" w:themeFill="accent4" w:themeFillShade="BF"/>
          </w:tcPr>
          <w:p w:rsidR="00345A7B" w:rsidRPr="00004265" w:rsidRDefault="00345A7B" w:rsidP="00B40E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3" w:type="dxa"/>
            <w:vMerge/>
            <w:shd w:val="clear" w:color="auto" w:fill="FFF2CC" w:themeFill="accent4" w:themeFillTint="33"/>
          </w:tcPr>
          <w:p w:rsidR="00345A7B" w:rsidRPr="00004265" w:rsidRDefault="00345A7B" w:rsidP="00B40E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6" w:type="dxa"/>
            <w:vMerge/>
            <w:shd w:val="clear" w:color="auto" w:fill="FFF2CC" w:themeFill="accent4" w:themeFillTint="33"/>
          </w:tcPr>
          <w:p w:rsidR="00345A7B" w:rsidRPr="00004265" w:rsidRDefault="00345A7B" w:rsidP="00B40E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FFF2CC" w:themeFill="accent4" w:themeFillTint="33"/>
          </w:tcPr>
          <w:p w:rsidR="00345A7B" w:rsidRPr="00004265" w:rsidRDefault="00345A7B" w:rsidP="00B40E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FFF2CC" w:themeFill="accent4" w:themeFillTint="33"/>
          </w:tcPr>
          <w:p w:rsidR="00345A7B" w:rsidRPr="00004265" w:rsidRDefault="00345A7B" w:rsidP="00B40E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3" w:type="dxa"/>
            <w:vMerge/>
            <w:shd w:val="clear" w:color="auto" w:fill="FFF2CC" w:themeFill="accent4" w:themeFillTint="33"/>
            <w:vAlign w:val="center"/>
          </w:tcPr>
          <w:p w:rsidR="00345A7B" w:rsidRPr="00004265" w:rsidRDefault="00345A7B" w:rsidP="00345A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45A7B" w:rsidRPr="00004265" w:rsidTr="00345A7B">
        <w:trPr>
          <w:trHeight w:val="821"/>
        </w:trPr>
        <w:tc>
          <w:tcPr>
            <w:tcW w:w="1050" w:type="dxa"/>
            <w:vMerge/>
            <w:shd w:val="clear" w:color="auto" w:fill="BF8F00" w:themeFill="accent4" w:themeFillShade="BF"/>
          </w:tcPr>
          <w:p w:rsidR="00345A7B" w:rsidRPr="00004265" w:rsidRDefault="00345A7B" w:rsidP="00B40E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3" w:type="dxa"/>
            <w:vMerge/>
            <w:shd w:val="clear" w:color="auto" w:fill="FFF2CC" w:themeFill="accent4" w:themeFillTint="33"/>
          </w:tcPr>
          <w:p w:rsidR="00345A7B" w:rsidRPr="00004265" w:rsidRDefault="00345A7B" w:rsidP="00B40E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6" w:type="dxa"/>
            <w:vMerge/>
            <w:shd w:val="clear" w:color="auto" w:fill="FFF2CC" w:themeFill="accent4" w:themeFillTint="33"/>
          </w:tcPr>
          <w:p w:rsidR="00345A7B" w:rsidRPr="00004265" w:rsidRDefault="00345A7B" w:rsidP="00B40E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FFF2CC" w:themeFill="accent4" w:themeFillTint="33"/>
          </w:tcPr>
          <w:p w:rsidR="00345A7B" w:rsidRPr="00004265" w:rsidRDefault="00345A7B" w:rsidP="00B40E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FFF2CC" w:themeFill="accent4" w:themeFillTint="33"/>
          </w:tcPr>
          <w:p w:rsidR="00345A7B" w:rsidRPr="00004265" w:rsidRDefault="00345A7B" w:rsidP="00B40E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3" w:type="dxa"/>
            <w:vMerge/>
            <w:shd w:val="clear" w:color="auto" w:fill="FFF2CC" w:themeFill="accent4" w:themeFillTint="33"/>
            <w:vAlign w:val="center"/>
          </w:tcPr>
          <w:p w:rsidR="00345A7B" w:rsidRPr="00004265" w:rsidRDefault="00345A7B" w:rsidP="00345A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B10C7" w:rsidRDefault="00EB10C7"/>
    <w:sectPr w:rsidR="00EB10C7" w:rsidSect="006D7287">
      <w:headerReference w:type="default" r:id="rId7"/>
      <w:footerReference w:type="default" r:id="rId8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66" w:rsidRDefault="00CB5666" w:rsidP="006D7287">
      <w:pPr>
        <w:spacing w:after="0" w:line="240" w:lineRule="auto"/>
      </w:pPr>
      <w:r>
        <w:separator/>
      </w:r>
    </w:p>
  </w:endnote>
  <w:endnote w:type="continuationSeparator" w:id="0">
    <w:p w:rsidR="00CB5666" w:rsidRDefault="00CB5666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57" w:rsidRDefault="00B36757">
    <w:pPr>
      <w:pStyle w:val="AltBilgi"/>
    </w:pPr>
    <w:r>
      <w:t>Form No: FR-046; Revizyon Tarihi: -----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66" w:rsidRDefault="00CB5666" w:rsidP="006D7287">
      <w:pPr>
        <w:spacing w:after="0" w:line="240" w:lineRule="auto"/>
      </w:pPr>
      <w:r>
        <w:separator/>
      </w:r>
    </w:p>
  </w:footnote>
  <w:footnote w:type="continuationSeparator" w:id="0">
    <w:p w:rsidR="00CB5666" w:rsidRDefault="00CB5666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287" w:rsidRDefault="006D7287" w:rsidP="006D7287">
    <w:pPr>
      <w:pStyle w:val="stBilgi"/>
      <w:jc w:val="center"/>
      <w:rPr>
        <w:b/>
        <w:sz w:val="24"/>
        <w:szCs w:val="24"/>
      </w:rPr>
    </w:pPr>
  </w:p>
  <w:p w:rsidR="006D7287" w:rsidRDefault="006D7287" w:rsidP="006D7287">
    <w:pPr>
      <w:pStyle w:val="stBilgi"/>
      <w:jc w:val="center"/>
      <w:rPr>
        <w:b/>
        <w:sz w:val="24"/>
        <w:szCs w:val="24"/>
      </w:rPr>
    </w:pPr>
  </w:p>
  <w:p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</w:t>
    </w:r>
    <w:r w:rsidR="008B3C2C">
      <w:rPr>
        <w:b/>
        <w:sz w:val="24"/>
        <w:szCs w:val="24"/>
      </w:rPr>
      <w:t xml:space="preserve">MYO </w:t>
    </w:r>
    <w:r w:rsidR="008B3C2C">
      <w:rPr>
        <w:b/>
        <w:caps/>
        <w:sz w:val="24"/>
        <w:szCs w:val="24"/>
      </w:rPr>
      <w:t>2020-2021 GÜZ</w:t>
    </w:r>
    <w:r w:rsidR="008B3C2C">
      <w:rPr>
        <w:b/>
        <w:sz w:val="24"/>
        <w:szCs w:val="24"/>
      </w:rPr>
      <w:t xml:space="preserve"> DÖNEMİ ADALET PROGRAMI 1. SINIF </w:t>
    </w:r>
    <w:r w:rsidR="00162773">
      <w:rPr>
        <w:b/>
        <w:sz w:val="24"/>
        <w:szCs w:val="24"/>
      </w:rPr>
      <w:t>MAZE</w:t>
    </w:r>
    <w:r w:rsidR="00336449">
      <w:rPr>
        <w:b/>
        <w:sz w:val="24"/>
        <w:szCs w:val="24"/>
      </w:rPr>
      <w:t>RET SINAV</w:t>
    </w:r>
    <w:r w:rsidR="00517A5F">
      <w:rPr>
        <w:b/>
        <w:sz w:val="24"/>
        <w:szCs w:val="24"/>
      </w:rPr>
      <w:t xml:space="preserve"> TAKVİMİ</w:t>
    </w:r>
    <w:r>
      <w:rPr>
        <w:b/>
        <w:sz w:val="24"/>
        <w:szCs w:val="24"/>
      </w:rPr>
      <w:t xml:space="preserve">  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87"/>
    <w:rsid w:val="00004265"/>
    <w:rsid w:val="0001412B"/>
    <w:rsid w:val="00024969"/>
    <w:rsid w:val="0005709C"/>
    <w:rsid w:val="00060B15"/>
    <w:rsid w:val="00071C85"/>
    <w:rsid w:val="00090138"/>
    <w:rsid w:val="000901EE"/>
    <w:rsid w:val="000A3EC5"/>
    <w:rsid w:val="000D2CF8"/>
    <w:rsid w:val="000E0803"/>
    <w:rsid w:val="000F3558"/>
    <w:rsid w:val="000F45D2"/>
    <w:rsid w:val="00112850"/>
    <w:rsid w:val="0012050A"/>
    <w:rsid w:val="00122563"/>
    <w:rsid w:val="00140035"/>
    <w:rsid w:val="001517DB"/>
    <w:rsid w:val="00162773"/>
    <w:rsid w:val="001815FD"/>
    <w:rsid w:val="0018192B"/>
    <w:rsid w:val="001A3129"/>
    <w:rsid w:val="001C4BBF"/>
    <w:rsid w:val="001D1896"/>
    <w:rsid w:val="00222681"/>
    <w:rsid w:val="002420C4"/>
    <w:rsid w:val="002503AB"/>
    <w:rsid w:val="00257102"/>
    <w:rsid w:val="00273756"/>
    <w:rsid w:val="00295BE5"/>
    <w:rsid w:val="002C6844"/>
    <w:rsid w:val="002D6495"/>
    <w:rsid w:val="002E017B"/>
    <w:rsid w:val="002E3BBA"/>
    <w:rsid w:val="002E5251"/>
    <w:rsid w:val="002F08D9"/>
    <w:rsid w:val="00300E7D"/>
    <w:rsid w:val="00314514"/>
    <w:rsid w:val="0033637E"/>
    <w:rsid w:val="00336449"/>
    <w:rsid w:val="00345A7B"/>
    <w:rsid w:val="00364720"/>
    <w:rsid w:val="00374F44"/>
    <w:rsid w:val="003802BE"/>
    <w:rsid w:val="00385219"/>
    <w:rsid w:val="003A6965"/>
    <w:rsid w:val="003E5FB9"/>
    <w:rsid w:val="003F65A1"/>
    <w:rsid w:val="00405326"/>
    <w:rsid w:val="00416A89"/>
    <w:rsid w:val="00420E68"/>
    <w:rsid w:val="0042200E"/>
    <w:rsid w:val="00423841"/>
    <w:rsid w:val="00442D38"/>
    <w:rsid w:val="00453605"/>
    <w:rsid w:val="00462C2F"/>
    <w:rsid w:val="00496390"/>
    <w:rsid w:val="00497512"/>
    <w:rsid w:val="00497A6D"/>
    <w:rsid w:val="004A1B79"/>
    <w:rsid w:val="004B36D1"/>
    <w:rsid w:val="004B4508"/>
    <w:rsid w:val="004D3B89"/>
    <w:rsid w:val="004D76DC"/>
    <w:rsid w:val="004E05F6"/>
    <w:rsid w:val="004F0780"/>
    <w:rsid w:val="004F6AE0"/>
    <w:rsid w:val="00510D50"/>
    <w:rsid w:val="00513050"/>
    <w:rsid w:val="00515E26"/>
    <w:rsid w:val="00517A5F"/>
    <w:rsid w:val="00523F2B"/>
    <w:rsid w:val="00524BEA"/>
    <w:rsid w:val="00530850"/>
    <w:rsid w:val="00533ACE"/>
    <w:rsid w:val="005625D8"/>
    <w:rsid w:val="005B0C30"/>
    <w:rsid w:val="005E5C6D"/>
    <w:rsid w:val="00605060"/>
    <w:rsid w:val="00607AAB"/>
    <w:rsid w:val="0066024E"/>
    <w:rsid w:val="0066371F"/>
    <w:rsid w:val="00674200"/>
    <w:rsid w:val="006A4CEF"/>
    <w:rsid w:val="006C5C3E"/>
    <w:rsid w:val="006C7277"/>
    <w:rsid w:val="006D7287"/>
    <w:rsid w:val="006F249E"/>
    <w:rsid w:val="006F67D7"/>
    <w:rsid w:val="006F778E"/>
    <w:rsid w:val="00733010"/>
    <w:rsid w:val="00753360"/>
    <w:rsid w:val="00756411"/>
    <w:rsid w:val="00762D67"/>
    <w:rsid w:val="007934CF"/>
    <w:rsid w:val="007B18D7"/>
    <w:rsid w:val="007C466B"/>
    <w:rsid w:val="007C728E"/>
    <w:rsid w:val="008024D6"/>
    <w:rsid w:val="00820B30"/>
    <w:rsid w:val="008468D5"/>
    <w:rsid w:val="00851716"/>
    <w:rsid w:val="00854FC0"/>
    <w:rsid w:val="008A0DDF"/>
    <w:rsid w:val="008B3C2C"/>
    <w:rsid w:val="008C073B"/>
    <w:rsid w:val="008E5A29"/>
    <w:rsid w:val="00907021"/>
    <w:rsid w:val="00927E99"/>
    <w:rsid w:val="0093263A"/>
    <w:rsid w:val="00977412"/>
    <w:rsid w:val="00980884"/>
    <w:rsid w:val="00A363F6"/>
    <w:rsid w:val="00A42BE8"/>
    <w:rsid w:val="00A564DD"/>
    <w:rsid w:val="00A742AA"/>
    <w:rsid w:val="00A74AE3"/>
    <w:rsid w:val="00AB0C96"/>
    <w:rsid w:val="00AC3E48"/>
    <w:rsid w:val="00AF6768"/>
    <w:rsid w:val="00B031A3"/>
    <w:rsid w:val="00B11126"/>
    <w:rsid w:val="00B250A3"/>
    <w:rsid w:val="00B302F1"/>
    <w:rsid w:val="00B30806"/>
    <w:rsid w:val="00B36757"/>
    <w:rsid w:val="00B40E0A"/>
    <w:rsid w:val="00B4269C"/>
    <w:rsid w:val="00B429B3"/>
    <w:rsid w:val="00B4581F"/>
    <w:rsid w:val="00B52454"/>
    <w:rsid w:val="00B53AEC"/>
    <w:rsid w:val="00B57772"/>
    <w:rsid w:val="00B66A78"/>
    <w:rsid w:val="00B739AE"/>
    <w:rsid w:val="00B82FEC"/>
    <w:rsid w:val="00B9158F"/>
    <w:rsid w:val="00B95BFB"/>
    <w:rsid w:val="00BB4A7D"/>
    <w:rsid w:val="00BF6E5C"/>
    <w:rsid w:val="00C4426E"/>
    <w:rsid w:val="00C5768C"/>
    <w:rsid w:val="00C57C3D"/>
    <w:rsid w:val="00C644A4"/>
    <w:rsid w:val="00C67B79"/>
    <w:rsid w:val="00C76C0C"/>
    <w:rsid w:val="00CA0BB8"/>
    <w:rsid w:val="00CB0802"/>
    <w:rsid w:val="00CB54D8"/>
    <w:rsid w:val="00CB5666"/>
    <w:rsid w:val="00CD456C"/>
    <w:rsid w:val="00CF33D0"/>
    <w:rsid w:val="00D13BF8"/>
    <w:rsid w:val="00D22538"/>
    <w:rsid w:val="00D47274"/>
    <w:rsid w:val="00D52D14"/>
    <w:rsid w:val="00D532E0"/>
    <w:rsid w:val="00D65ACB"/>
    <w:rsid w:val="00D978FA"/>
    <w:rsid w:val="00DB0A3C"/>
    <w:rsid w:val="00DB1326"/>
    <w:rsid w:val="00DB164D"/>
    <w:rsid w:val="00DC2B4A"/>
    <w:rsid w:val="00DC3510"/>
    <w:rsid w:val="00DC65CA"/>
    <w:rsid w:val="00DD4AB3"/>
    <w:rsid w:val="00DF182C"/>
    <w:rsid w:val="00E4028E"/>
    <w:rsid w:val="00E62073"/>
    <w:rsid w:val="00E86C93"/>
    <w:rsid w:val="00EA28ED"/>
    <w:rsid w:val="00EB10C7"/>
    <w:rsid w:val="00ED0E2D"/>
    <w:rsid w:val="00ED3402"/>
    <w:rsid w:val="00ED42DF"/>
    <w:rsid w:val="00EE596F"/>
    <w:rsid w:val="00EE686B"/>
    <w:rsid w:val="00EE6BFF"/>
    <w:rsid w:val="00F147AD"/>
    <w:rsid w:val="00F30E32"/>
    <w:rsid w:val="00F415E7"/>
    <w:rsid w:val="00F477EB"/>
    <w:rsid w:val="00F5748A"/>
    <w:rsid w:val="00F60EEA"/>
    <w:rsid w:val="00F62FF3"/>
    <w:rsid w:val="00FC5450"/>
    <w:rsid w:val="00FC7DEF"/>
    <w:rsid w:val="00FD4ED2"/>
    <w:rsid w:val="00FF0E3A"/>
    <w:rsid w:val="00FF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E65F4"/>
  <w15:docId w15:val="{C82DD599-917E-4D5E-A27C-49CCB937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A88F-60FE-4877-A43A-CDE28FF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9</cp:revision>
  <cp:lastPrinted>2020-09-11T09:20:00Z</cp:lastPrinted>
  <dcterms:created xsi:type="dcterms:W3CDTF">2020-11-15T21:42:00Z</dcterms:created>
  <dcterms:modified xsi:type="dcterms:W3CDTF">2020-12-18T12:54:00Z</dcterms:modified>
</cp:coreProperties>
</file>